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561615" w:rsidRDefault="009032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0EA895D6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1F00DE">
        <w:rPr>
          <w:rFonts w:ascii="Times New Roman" w:hAnsi="Times New Roman"/>
          <w:b/>
          <w:sz w:val="24"/>
          <w:szCs w:val="24"/>
        </w:rPr>
        <w:t>2</w:t>
      </w:r>
      <w:r w:rsidR="000149B6">
        <w:rPr>
          <w:rFonts w:ascii="Times New Roman" w:hAnsi="Times New Roman"/>
          <w:b/>
          <w:sz w:val="24"/>
          <w:szCs w:val="24"/>
        </w:rPr>
        <w:t>5</w:t>
      </w:r>
    </w:p>
    <w:p w14:paraId="239F1C40" w14:textId="42456BE8" w:rsidR="00057616" w:rsidRPr="0080326D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61348F">
        <w:rPr>
          <w:rFonts w:ascii="Times New Roman" w:hAnsi="Times New Roman"/>
        </w:rPr>
        <w:t>2</w:t>
      </w:r>
      <w:r w:rsidR="000149B6">
        <w:rPr>
          <w:rFonts w:ascii="Times New Roman" w:hAnsi="Times New Roman"/>
        </w:rPr>
        <w:t>5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  <w:shd w:val="clear" w:color="auto" w:fill="FFFFFF" w:themeFill="background1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55ABE2CC" w:rsidR="009053B8" w:rsidRPr="00694670" w:rsidRDefault="009053B8" w:rsidP="006D5F5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149B6"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360611AA" w:rsidR="009053B8" w:rsidRPr="00282DE0" w:rsidRDefault="000149B6" w:rsidP="002278A0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5DF28DC3" w:rsidR="009053B8" w:rsidRPr="00694670" w:rsidRDefault="001A31CA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49987197" w:rsidR="009053B8" w:rsidRPr="00CD0C25" w:rsidRDefault="009053B8" w:rsidP="002278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</w:t>
            </w:r>
            <w:r w:rsidR="006D5F5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0149B6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5F0240CC" w:rsidR="009053B8" w:rsidRPr="00CD0C25" w:rsidRDefault="000149B6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46F36450" w:rsidR="009053B8" w:rsidRPr="002A2C91" w:rsidRDefault="002A2C91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3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0ACB88F8" w:rsidR="009053B8" w:rsidRPr="00736AF5" w:rsidRDefault="009053B8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0149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3452E1D9" w:rsidR="009053B8" w:rsidRPr="00CD0C25" w:rsidRDefault="000149B6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2686F094" w:rsidR="009053B8" w:rsidRPr="00CD0C25" w:rsidRDefault="009053B8" w:rsidP="002278A0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10685E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5BE4DA39" w:rsidR="009053B8" w:rsidRPr="00CD0C25" w:rsidRDefault="000149B6" w:rsidP="002278A0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7CA505E1" w:rsidR="009053B8" w:rsidRPr="00CD0C25" w:rsidRDefault="009053B8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49B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6B934117" w:rsidR="009053B8" w:rsidRPr="00CD0C25" w:rsidRDefault="000149B6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4481F765" w:rsidR="009053B8" w:rsidRPr="003415D0" w:rsidRDefault="001A31CA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2DCA0C19" w:rsidR="009053B8" w:rsidRPr="00CD0C25" w:rsidRDefault="000149B6" w:rsidP="002278A0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1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41FBFE4A" w:rsidR="009053B8" w:rsidRPr="00CD0C25" w:rsidRDefault="000149B6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3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6F4B3736" w:rsidR="009053B8" w:rsidRPr="002A2C91" w:rsidRDefault="002A2C91" w:rsidP="001A31CA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.9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5D8D5BF6" w:rsidR="009053B8" w:rsidRPr="00736AF5" w:rsidRDefault="009053B8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D5F5F">
              <w:rPr>
                <w:rFonts w:ascii="Times New Roman" w:hAnsi="Times New Roman"/>
                <w:sz w:val="20"/>
                <w:szCs w:val="20"/>
              </w:rPr>
              <w:t>1</w:t>
            </w:r>
            <w:r w:rsidR="000149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0ED84559" w:rsidR="009053B8" w:rsidRPr="00CD0C25" w:rsidRDefault="000149B6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224D6BC1" w:rsidR="009053B8" w:rsidRPr="00B731DD" w:rsidRDefault="001A31CA" w:rsidP="002278A0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6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6E3B3B05" w:rsidR="009053B8" w:rsidRPr="00CD0C25" w:rsidRDefault="000149B6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3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2EB44B38" w:rsidR="009053B8" w:rsidRPr="00CD0C25" w:rsidRDefault="000149B6" w:rsidP="002278A0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0F2B80B1" w:rsidR="009053B8" w:rsidRPr="00DA21BC" w:rsidRDefault="001A31CA" w:rsidP="00B731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48FD09BE" w:rsidR="009053B8" w:rsidRPr="00A8486C" w:rsidRDefault="000149B6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7391FDFD" w:rsidR="009053B8" w:rsidRPr="00A8486C" w:rsidRDefault="000149B6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12F4B4E9" w:rsidR="009053B8" w:rsidRPr="00A8486C" w:rsidRDefault="001A31CA" w:rsidP="001A3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69BC69B8" w:rsidR="009053B8" w:rsidRPr="00736AF5" w:rsidRDefault="000149B6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73A43AF1" w:rsidR="009053B8" w:rsidRPr="00695CE2" w:rsidRDefault="000149B6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50CD015F" w:rsidR="009053B8" w:rsidRPr="001A31CA" w:rsidRDefault="001A31CA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44942A18" w:rsidR="009053B8" w:rsidRPr="00695CE2" w:rsidRDefault="0010685E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62F691E" w:rsidR="009053B8" w:rsidRPr="00695CE2" w:rsidRDefault="000149B6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4CC28FCD" w:rsidR="009053B8" w:rsidRPr="00B731DD" w:rsidRDefault="00B731DD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6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5CCC69FA" w:rsidR="009053B8" w:rsidRPr="00736AF5" w:rsidRDefault="009053B8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189D524E" w:rsidR="009053B8" w:rsidRPr="00CD0C25" w:rsidRDefault="000149B6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5F13945F" w:rsidR="009053B8" w:rsidRPr="00B731DD" w:rsidRDefault="00B731DD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6F1E5DBD" w:rsidR="009053B8" w:rsidRPr="00694670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1F79C86D" w:rsidR="009053B8" w:rsidRPr="00694670" w:rsidRDefault="000149B6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0D2FE5BE" w:rsidR="009053B8" w:rsidRPr="00B731DD" w:rsidRDefault="00B731DD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00A12776" w:rsidR="009053B8" w:rsidRPr="00CD0C25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0685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2DB4E153" w:rsidR="009053B8" w:rsidRPr="00CD0C25" w:rsidRDefault="000149B6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018D6CB7" w:rsidR="009053B8" w:rsidRPr="00B10353" w:rsidRDefault="00B731DD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5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18A14EBB" w:rsidR="009053B8" w:rsidRPr="00CD0C25" w:rsidRDefault="00115EBB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026F8D0E" w:rsidR="009053B8" w:rsidRPr="00CD0C25" w:rsidRDefault="00115EBB" w:rsidP="00602781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63BA723A" w:rsidR="009053B8" w:rsidRPr="00B731DD" w:rsidRDefault="001A31CA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45E79441" w:rsidR="009053B8" w:rsidRPr="00694670" w:rsidRDefault="00A8486C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15EBB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1898838D" w:rsidR="009053B8" w:rsidRPr="00736AF5" w:rsidRDefault="00115EBB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02BCF750" w:rsidR="009053B8" w:rsidRPr="00B8712A" w:rsidRDefault="001A31CA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2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704381E9" w:rsidR="009053B8" w:rsidRPr="00736AF5" w:rsidRDefault="00115EBB" w:rsidP="0060278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5315BB93" w:rsidR="009053B8" w:rsidRPr="00CD0C25" w:rsidRDefault="00115EBB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26685C2E" w:rsidR="009053B8" w:rsidRPr="00B731DD" w:rsidRDefault="001A31CA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497A1776" w:rsidR="009053B8" w:rsidRPr="006D6C37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027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4A68DAEE" w:rsidR="009053B8" w:rsidRPr="006D6C37" w:rsidRDefault="0010685E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012B86F" w:rsidR="009053B8" w:rsidRPr="00CD0C25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16EAC284" w:rsidR="009053B8" w:rsidRPr="00B2180F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3F782E15" w:rsidR="009053B8" w:rsidRPr="00736AF5" w:rsidRDefault="00115EBB" w:rsidP="0060278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78A02840" w:rsidR="009053B8" w:rsidRPr="0010685E" w:rsidRDefault="00B731DD" w:rsidP="00B731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3788C803" w:rsidR="009053B8" w:rsidRPr="006C07C3" w:rsidRDefault="00115EBB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46D7EE84" w:rsidR="009053B8" w:rsidRPr="00694670" w:rsidRDefault="00115EBB" w:rsidP="00602781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0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0CA51952" w:rsidR="009053B8" w:rsidRPr="003415D0" w:rsidRDefault="001A31CA" w:rsidP="0060278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470F9A5D" w:rsidR="009053B8" w:rsidRPr="00CD0C25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5EB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61CAE907" w:rsidR="009053B8" w:rsidRPr="00694670" w:rsidRDefault="00115EBB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34C929A5" w:rsidR="009053B8" w:rsidRPr="003415D0" w:rsidRDefault="001A31CA" w:rsidP="003415D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3D68E129" w:rsidR="009053B8" w:rsidRPr="00126D69" w:rsidRDefault="00115EBB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4E5D41C2" w:rsidR="009053B8" w:rsidRPr="00694670" w:rsidRDefault="00115EBB" w:rsidP="00602781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244F6407" w:rsidR="009053B8" w:rsidRPr="003415D0" w:rsidRDefault="001A31CA" w:rsidP="0060278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4D236148" w:rsidR="009053B8" w:rsidRPr="00D10264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="00115EB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067E845C" w:rsidR="009053B8" w:rsidRPr="00D10264" w:rsidRDefault="00115EBB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6E1D9EA6" w:rsidR="00431127" w:rsidRPr="00130D5F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1E2FC982" w:rsidR="009053B8" w:rsidRPr="00694670" w:rsidRDefault="00713F55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2BC19C15" w:rsidR="009053B8" w:rsidRPr="00E871D7" w:rsidRDefault="00602781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32A12382" w:rsidR="009053B8" w:rsidRPr="00CD0C25" w:rsidRDefault="009053B8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095B9E11" w:rsidR="009053B8" w:rsidRPr="00126D69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4E1A1BF2" w:rsidR="009053B8" w:rsidRPr="00694670" w:rsidRDefault="00115EBB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144128EE" w:rsidR="009053B8" w:rsidRPr="00242238" w:rsidRDefault="003415D0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,4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49B2DFD7" w:rsidR="009053B8" w:rsidRPr="00571004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3</w:t>
            </w:r>
            <w:r w:rsidR="00602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3914FC97" w:rsidR="009053B8" w:rsidRPr="00571004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68BD46CC" w:rsidR="009053B8" w:rsidRPr="00CD0C25" w:rsidRDefault="00713F55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 w:rsidR="0060278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7CBB2367" w:rsidR="009053B8" w:rsidRPr="00ED4413" w:rsidRDefault="009053B8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15E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0583A55B" w:rsidR="009053B8" w:rsidRPr="00ED4413" w:rsidRDefault="00115EBB" w:rsidP="00602781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B5185E4" w:rsidR="009053B8" w:rsidRPr="00CD0C25" w:rsidRDefault="001A31CA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6A5B6F5E" w:rsidR="009053B8" w:rsidRPr="003E7B3B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15EBB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306E9166" w:rsidR="009053B8" w:rsidRPr="003E7B3B" w:rsidRDefault="00115EBB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318A749D" w:rsidR="009053B8" w:rsidRPr="003415D0" w:rsidRDefault="001A31CA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7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0D0AB938" w:rsidR="009053B8" w:rsidRPr="00694670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="00115EBB">
              <w:rPr>
                <w:rFonts w:ascii="Times New Roman" w:hAnsi="Times New Roman"/>
                <w:sz w:val="16"/>
                <w:szCs w:val="16"/>
                <w:lang w:val="kk-KZ"/>
              </w:rPr>
              <w:t>41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40BEB74A" w:rsidR="009053B8" w:rsidRPr="00694670" w:rsidRDefault="00115EBB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27A87D62" w:rsidR="009053B8" w:rsidRPr="003415D0" w:rsidRDefault="001A31CA" w:rsidP="00341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04FAC8DA" w:rsidR="00421E70" w:rsidRPr="00694670" w:rsidRDefault="00421E70" w:rsidP="00602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115EBB"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75" w:type="pct"/>
            <w:vAlign w:val="bottom"/>
          </w:tcPr>
          <w:p w14:paraId="5323993D" w14:textId="734F6653" w:rsidR="00421E70" w:rsidRPr="00694670" w:rsidRDefault="00115EBB" w:rsidP="0060278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41</w:t>
            </w:r>
          </w:p>
        </w:tc>
        <w:tc>
          <w:tcPr>
            <w:tcW w:w="491" w:type="pct"/>
          </w:tcPr>
          <w:p w14:paraId="17BA94CD" w14:textId="6B85D28B" w:rsidR="00421E70" w:rsidRPr="007D4FEA" w:rsidRDefault="00DE52DC" w:rsidP="0071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792" w:type="pct"/>
          </w:tcPr>
          <w:p w14:paraId="6BEB3591" w14:textId="73722C9B" w:rsidR="00421E70" w:rsidRPr="002A2C91" w:rsidRDefault="002A2C91" w:rsidP="00602781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7CFF67D6" w:rsidR="00421E70" w:rsidRPr="006C07C3" w:rsidRDefault="00421E70" w:rsidP="00F03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6</w:t>
            </w:r>
            <w:r w:rsidR="00115EBB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75" w:type="pct"/>
            <w:vAlign w:val="bottom"/>
          </w:tcPr>
          <w:p w14:paraId="728AC538" w14:textId="5699EC53" w:rsidR="00421E70" w:rsidRPr="00620AEF" w:rsidRDefault="00115EBB" w:rsidP="00F03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65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1C4B6595" w14:textId="77777777" w:rsidR="00AF3294" w:rsidRPr="0027228C" w:rsidRDefault="00120710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6200E" w:rsidRPr="005249AF">
        <w:rPr>
          <w:rFonts w:ascii="Times New Roman" w:hAnsi="Times New Roman"/>
          <w:sz w:val="18"/>
          <w:szCs w:val="18"/>
        </w:rPr>
        <w:t>:</w:t>
      </w:r>
      <w:proofErr w:type="spellStart"/>
      <w:r w:rsidR="00096CF3">
        <w:rPr>
          <w:rFonts w:ascii="Times New Roman" w:hAnsi="Times New Roman"/>
          <w:sz w:val="18"/>
          <w:szCs w:val="18"/>
        </w:rPr>
        <w:t>С</w:t>
      </w:r>
      <w:proofErr w:type="gramEnd"/>
      <w:r w:rsidR="00096CF3">
        <w:rPr>
          <w:rFonts w:ascii="Times New Roman" w:hAnsi="Times New Roman"/>
          <w:sz w:val="18"/>
          <w:szCs w:val="18"/>
        </w:rPr>
        <w:t>ултанходжаев</w:t>
      </w:r>
      <w:proofErr w:type="spellEnd"/>
      <w:r w:rsidR="00096CF3">
        <w:rPr>
          <w:rFonts w:ascii="Times New Roman" w:hAnsi="Times New Roman"/>
          <w:sz w:val="18"/>
          <w:szCs w:val="18"/>
        </w:rPr>
        <w:t xml:space="preserve"> Х</w:t>
      </w:r>
      <w:r w:rsidR="00197B09" w:rsidRPr="00197B09">
        <w:rPr>
          <w:rFonts w:ascii="Times New Roman" w:hAnsi="Times New Roman"/>
          <w:sz w:val="18"/>
          <w:szCs w:val="18"/>
        </w:rPr>
        <w:t xml:space="preserve"> </w:t>
      </w:r>
      <w:r w:rsidR="00AF3294">
        <w:rPr>
          <w:rFonts w:ascii="Times New Roman" w:hAnsi="Times New Roman"/>
          <w:sz w:val="18"/>
          <w:szCs w:val="18"/>
        </w:rPr>
        <w:t xml:space="preserve">тел.: 8 </w:t>
      </w:r>
      <w:r w:rsidR="00AF3294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47FCECC" w14:textId="11079694" w:rsidR="0027584F" w:rsidRDefault="0027584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1E7E0F7" w14:textId="1384D3E2" w:rsidR="00552E14" w:rsidRPr="00197B09" w:rsidRDefault="00552E14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992F270" w14:textId="5B4741FE" w:rsidR="008B3265" w:rsidRDefault="009C4E14" w:rsidP="00635F7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1F00DE">
        <w:rPr>
          <w:rFonts w:ascii="Times New Roman" w:hAnsi="Times New Roman"/>
          <w:b/>
          <w:sz w:val="24"/>
          <w:szCs w:val="24"/>
        </w:rPr>
        <w:t>2</w:t>
      </w:r>
      <w:r w:rsidR="00F034F0">
        <w:rPr>
          <w:rFonts w:ascii="Times New Roman" w:hAnsi="Times New Roman"/>
          <w:b/>
          <w:sz w:val="24"/>
          <w:szCs w:val="24"/>
        </w:rPr>
        <w:t>3</w:t>
      </w:r>
    </w:p>
    <w:p w14:paraId="40FE2096" w14:textId="53ADAD81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61348F">
        <w:rPr>
          <w:rFonts w:ascii="Times New Roman" w:hAnsi="Times New Roman"/>
          <w:lang w:val="kk-KZ"/>
        </w:rPr>
        <w:t>2</w:t>
      </w:r>
      <w:r w:rsidR="00F034F0">
        <w:rPr>
          <w:rFonts w:ascii="Times New Roman" w:hAnsi="Times New Roman"/>
          <w:lang w:val="kk-KZ"/>
        </w:rPr>
        <w:t>3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E85B37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E85B37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B15718" w:rsidRPr="008A7878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дара су қой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058962D0" w:rsidR="00B15718" w:rsidRPr="00E85B37" w:rsidRDefault="00B15718" w:rsidP="00096CF3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582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606770C7" w:rsidR="00B15718" w:rsidRPr="004C74DA" w:rsidRDefault="00B15718" w:rsidP="003512E2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71F81F5F" w:rsidR="00B15718" w:rsidRPr="004C74DA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439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B15718" w:rsidRPr="0043112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F26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49B6EC17" w:rsidR="00B15718" w:rsidRPr="00126D69" w:rsidRDefault="00B15718" w:rsidP="003512E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 xml:space="preserve">       627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5D3FCB08" w:rsidR="00B15718" w:rsidRPr="004C74DA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-13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4C0978A6" w:rsidR="00B15718" w:rsidRPr="002946DD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773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ырқұ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4D8F02E7" w:rsidR="00B15718" w:rsidRPr="00006FE4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262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7E507718" w:rsidR="00B15718" w:rsidRPr="00006FE4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B15718" w:rsidRPr="00AF1914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B15718" w:rsidRPr="0024426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Шардара су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оймасы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ң жо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44687211" w:rsidR="00B15718" w:rsidRPr="00E85B37" w:rsidRDefault="00B15718" w:rsidP="003512E2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838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16C75438" w:rsidR="00B15718" w:rsidRPr="004C74DA" w:rsidRDefault="00B15718" w:rsidP="003512E2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B15718" w:rsidRPr="00AF1914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Қазығұр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49C7A457" w:rsidR="00B15718" w:rsidRPr="004C74DA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277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7B9A8499" w:rsidR="00B15718" w:rsidRPr="00006FE4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65460F21" w:rsidR="00B15718" w:rsidRPr="004C74DA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11,2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59C2ADA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07F321FA" w:rsidR="00B15718" w:rsidRPr="00E85B37" w:rsidRDefault="00B15718" w:rsidP="003512E2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301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4C1151CC" w:rsidR="00B15718" w:rsidRPr="00006FE4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-33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5CFF76CB" w:rsidR="00B15718" w:rsidRPr="0046382F" w:rsidRDefault="00B15718" w:rsidP="003512E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48.9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-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Жаскеш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10D06BE3" w:rsidR="00B15718" w:rsidRPr="00006FE4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310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55B68207" w:rsidR="00B15718" w:rsidRPr="00026F46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08331A09" w:rsidR="00B15718" w:rsidRPr="00006FE4" w:rsidRDefault="00B15718" w:rsidP="003512E2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9,86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B15718" w:rsidRPr="00062D2E" w:rsidRDefault="00B1571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1534F8DF" w:rsidR="00B15718" w:rsidRPr="004C74DA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713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1FD78A7F" w:rsidR="00B15718" w:rsidRPr="00006FE4" w:rsidRDefault="00B15718" w:rsidP="003512E2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45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4211E724" w:rsidR="00B15718" w:rsidRPr="004C74DA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175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әуілді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13BE0F27" w:rsidR="00B15718" w:rsidRPr="004C74DA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614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369F7148" w:rsidR="00B15718" w:rsidRPr="00006FE4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33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5E5B6F83" w:rsidR="00B15718" w:rsidRPr="00006FE4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102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Жабаглы 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33D7365F" w:rsidR="00B15718" w:rsidRPr="00006FE4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226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568BDAB7" w:rsidR="00B15718" w:rsidRPr="00E85B37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26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4FC45218" w:rsidR="00B15718" w:rsidRPr="00E85B37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1,19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22487984" w:rsidR="00B15718" w:rsidRPr="00E85B37" w:rsidRDefault="00B15718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165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00DCFEC9" w:rsidR="00B15718" w:rsidRPr="004C74DA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2AA1A04C" w:rsidR="00B15718" w:rsidRPr="00E85B37" w:rsidRDefault="00B15718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3,96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ершет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3415A396" w:rsidR="00B15718" w:rsidRPr="00006FE4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157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2DBB9015" w:rsidR="00B15718" w:rsidRPr="004C74DA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1F76B620" w:rsidR="00B15718" w:rsidRPr="00006FE4" w:rsidRDefault="00B15718" w:rsidP="00351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11,8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Сарқырам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2CAA96AE" w:rsidR="00B15718" w:rsidRPr="00E85B37" w:rsidRDefault="00B15718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108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27267BE9" w:rsidR="00B15718" w:rsidRPr="004C74DA" w:rsidRDefault="00B15718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7D32923E" w:rsidR="00B15718" w:rsidRPr="00E85B37" w:rsidRDefault="00B15718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6,67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қ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лкен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50496613" w:rsidR="00B15718" w:rsidRPr="004C74DA" w:rsidRDefault="00B15718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274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196B9CDC" w:rsidR="00B15718" w:rsidRPr="00006FE4" w:rsidRDefault="00B15718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1095F503" w:rsidR="00B15718" w:rsidRPr="004C74DA" w:rsidRDefault="00B15718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7,5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оролда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6814E3E4" w:rsidR="00B15718" w:rsidRPr="00126D69" w:rsidRDefault="00B15718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256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7928E5C3" w:rsidR="00B15718" w:rsidRPr="00026F46" w:rsidRDefault="00B15718" w:rsidP="001171FA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-8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685EB877" w:rsidR="00B15718" w:rsidRPr="0046382F" w:rsidRDefault="00B15718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53,6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ызылж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300E798B" w:rsidR="00B15718" w:rsidRPr="00E85B37" w:rsidRDefault="00B15718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302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2474F31A" w:rsidR="00B15718" w:rsidRPr="00006FE4" w:rsidRDefault="00B15718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-8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2E17AED8" w:rsidR="00B15718" w:rsidRPr="00E85B37" w:rsidRDefault="00B15718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5,82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Бада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расп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2BB622F9" w:rsidR="00B15718" w:rsidRPr="00006FE4" w:rsidRDefault="00B15718" w:rsidP="001171FA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191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122471C3" w:rsidR="00B15718" w:rsidRPr="004C74DA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-11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2AE9219F" w:rsidR="00B15718" w:rsidRPr="00006FE4" w:rsidRDefault="00B15718" w:rsidP="00117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10,7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йрам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Та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52E671A6" w:rsidR="00B15718" w:rsidRPr="00E85B37" w:rsidRDefault="00B15718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116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182C0EB6" w:rsidR="00B15718" w:rsidRPr="00E85B37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5D3DECDA" w:rsidR="00B15718" w:rsidRPr="00E85B37" w:rsidRDefault="00B15718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3,54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B15718" w:rsidRPr="00026F46" w:rsidRDefault="00B15718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8A7878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- М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млекеттік қор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3E6639F9" w:rsidR="00B15718" w:rsidRPr="004C74DA" w:rsidRDefault="00B15718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150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6E1E5EAC" w:rsidR="00B15718" w:rsidRPr="00006FE4" w:rsidRDefault="00B15718" w:rsidP="007D7086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3B41004F" w:rsidR="00B15718" w:rsidRPr="004C74DA" w:rsidRDefault="00B15718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1,20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B15718" w:rsidRPr="00AF1914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8A7878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B15718" w:rsidRPr="00E85B37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Екпін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1E2EA7BB" w:rsidR="00B15718" w:rsidRPr="004C74DA" w:rsidRDefault="00B15718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441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463D88C9" w:rsidR="00B15718" w:rsidRPr="00006FE4" w:rsidRDefault="00B15718" w:rsidP="007D7086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-30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641E42F1" w:rsidR="00B15718" w:rsidRPr="004C74DA" w:rsidRDefault="00B15718" w:rsidP="007D7086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40,7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B15718" w:rsidRPr="00AF1914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B15718" w:rsidRPr="00E85B37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ттабөг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рык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714A9827" w:rsidR="00B15718" w:rsidRPr="00126D69" w:rsidRDefault="00B15718" w:rsidP="007D70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321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28A4F717" w:rsidR="00B15718" w:rsidRPr="00006FE4" w:rsidRDefault="00B15718" w:rsidP="00F55A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-1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56FB086A" w:rsidR="00B15718" w:rsidRPr="00006FE4" w:rsidRDefault="00B15718" w:rsidP="00F55AE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20,8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B15718" w:rsidRPr="00E85B37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Шая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51FD8A49" w:rsidR="00B15718" w:rsidRPr="00126D69" w:rsidRDefault="00B15718" w:rsidP="00F55A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188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0140C4FE" w:rsidR="00B15718" w:rsidRPr="00006FE4" w:rsidRDefault="00B15718" w:rsidP="00F55AEF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0DCF95CA" w:rsidR="00B15718" w:rsidRPr="004C74DA" w:rsidRDefault="00B15718" w:rsidP="00F55AE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13,5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B15718" w:rsidRPr="00E85B37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1F0E293B" w:rsidR="00B15718" w:rsidRPr="00E85B37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144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12100D40" w:rsidR="00B15718" w:rsidRPr="00E85B37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B15718" w:rsidRPr="00E85B37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рыстан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7E033622" w:rsidR="00B15718" w:rsidRPr="00E332AA" w:rsidRDefault="00B15718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75B9D">
              <w:t>прсх</w:t>
            </w:r>
            <w:proofErr w:type="spellEnd"/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5C40B49B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75B9D">
              <w:t>н.б</w:t>
            </w:r>
            <w:proofErr w:type="spellEnd"/>
            <w:proofErr w:type="gramEnd"/>
            <w:r w:rsidRPr="00675B9D">
              <w:t>.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B15718" w:rsidRPr="00E85B37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B15718" w:rsidRPr="00E85B37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н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лғаба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5238D714" w:rsidR="00B15718" w:rsidRPr="00E85B37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90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3A52EB3D" w:rsidR="00B15718" w:rsidRPr="00E85B37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0A88FB02" w:rsidR="00B15718" w:rsidRPr="00E85B37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0,29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07C3B9EA" w:rsidR="00B15718" w:rsidRPr="00126D69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26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2F6BB765" w:rsidR="00B15718" w:rsidRPr="00E85B37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663EEFA1" w:rsidR="00B15718" w:rsidRPr="0046382F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25,4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B15718" w:rsidRPr="00062D2E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15718" w:rsidRPr="00E85B37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Ашы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–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Майдант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05190ED4" w:rsidR="00B15718" w:rsidRPr="00E85B37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23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04925B0A" w:rsidR="00B15718" w:rsidRPr="00E85B37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5B9D"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1193D87D" w:rsidR="00B15718" w:rsidRPr="00E85B37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3,2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B15718" w:rsidRPr="00062D2E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 Шұба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3C26DC61" w:rsidR="00B15718" w:rsidRPr="00E85B37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325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1108A1F2" w:rsidR="00B15718" w:rsidRPr="00E85B37" w:rsidRDefault="00B15718" w:rsidP="005B24F3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1DAEB7F4" w:rsidR="00B15718" w:rsidRPr="00E85B37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0,96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B15718" w:rsidRPr="00062D2E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.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>-Пістел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1FF0383A" w:rsidR="00B15718" w:rsidRPr="00E85B37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260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589E1FE3" w:rsidR="00B15718" w:rsidRPr="004C74DA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61C08325" w:rsidR="00B15718" w:rsidRPr="00E85B37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6,17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B15718" w:rsidRPr="00062D2E" w:rsidRDefault="00B1571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за</w:t>
            </w:r>
          </w:p>
        </w:tc>
      </w:tr>
      <w:tr w:rsidR="00B15718" w:rsidRPr="00E85B37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B15718" w:rsidRPr="00E85B37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</w:t>
            </w:r>
            <w:r w:rsidRPr="003B2CA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B15718" w:rsidRPr="00E85B37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4C14CBA2" w:rsidR="00B15718" w:rsidRPr="00E332AA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5B9D">
              <w:t>541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08DDB537" w:rsidR="00B15718" w:rsidRPr="00E85B37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3B065D44" w:rsidR="00B15718" w:rsidRPr="00083317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9D">
              <w:t>36,0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B15718" w:rsidRPr="00062D2E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таза</w:t>
            </w:r>
          </w:p>
        </w:tc>
      </w:tr>
    </w:tbl>
    <w:p w14:paraId="53577635" w14:textId="7427B7EA" w:rsidR="006479A8" w:rsidRPr="00261D29" w:rsidRDefault="00261D29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453FF0" w14:paraId="1887CA01" w14:textId="77777777" w:rsidTr="008067CA">
        <w:trPr>
          <w:trHeight w:val="81"/>
          <w:jc w:val="center"/>
        </w:trPr>
        <w:tc>
          <w:tcPr>
            <w:tcW w:w="1521" w:type="pct"/>
          </w:tcPr>
          <w:p w14:paraId="1A92B04B" w14:textId="5A7E16C7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33935EFB" w:rsidR="00B15718" w:rsidRPr="004266AB" w:rsidRDefault="00B15718" w:rsidP="009B26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F0D">
              <w:t>251.37</w:t>
            </w:r>
          </w:p>
        </w:tc>
        <w:tc>
          <w:tcPr>
            <w:tcW w:w="475" w:type="pct"/>
          </w:tcPr>
          <w:p w14:paraId="3D077514" w14:textId="650B592A" w:rsidR="00B15718" w:rsidRPr="001E4D25" w:rsidRDefault="00B15718" w:rsidP="009B26B6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F0D">
              <w:t>4741</w:t>
            </w:r>
          </w:p>
        </w:tc>
        <w:tc>
          <w:tcPr>
            <w:tcW w:w="491" w:type="pct"/>
          </w:tcPr>
          <w:p w14:paraId="622349C5" w14:textId="672F1698" w:rsidR="00B15718" w:rsidRPr="004C74DA" w:rsidRDefault="00B15718" w:rsidP="00096C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F0D">
              <w:t>439</w:t>
            </w:r>
          </w:p>
        </w:tc>
        <w:tc>
          <w:tcPr>
            <w:tcW w:w="791" w:type="pct"/>
          </w:tcPr>
          <w:p w14:paraId="7ED1EBAC" w14:textId="773B9925" w:rsidR="00B15718" w:rsidRPr="004C74DA" w:rsidRDefault="00B15718" w:rsidP="009B26B6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F0D">
              <w:t>822</w:t>
            </w:r>
          </w:p>
        </w:tc>
      </w:tr>
      <w:tr w:rsidR="00B15718" w:rsidRPr="00453FF0" w14:paraId="5224F8C0" w14:textId="77777777" w:rsidTr="008067CA">
        <w:trPr>
          <w:trHeight w:val="563"/>
          <w:jc w:val="center"/>
        </w:trPr>
        <w:tc>
          <w:tcPr>
            <w:tcW w:w="1521" w:type="pct"/>
          </w:tcPr>
          <w:p w14:paraId="5F00ED5F" w14:textId="77777777" w:rsidR="00B15718" w:rsidRPr="00EF2638" w:rsidRDefault="00B15718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4B6C7CC1" w14:textId="7649EB6D" w:rsidR="00B15718" w:rsidRPr="00006FE4" w:rsidRDefault="00B15718" w:rsidP="00F03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F0D">
              <w:t>251.68</w:t>
            </w:r>
          </w:p>
        </w:tc>
        <w:tc>
          <w:tcPr>
            <w:tcW w:w="475" w:type="pct"/>
          </w:tcPr>
          <w:p w14:paraId="1BFACA64" w14:textId="16B7D11F" w:rsidR="00B15718" w:rsidRPr="00620AEF" w:rsidRDefault="00B15718" w:rsidP="00F03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F0D">
              <w:t>4965</w:t>
            </w:r>
          </w:p>
        </w:tc>
        <w:tc>
          <w:tcPr>
            <w:tcW w:w="491" w:type="pct"/>
          </w:tcPr>
          <w:p w14:paraId="7F331360" w14:textId="77777777" w:rsidR="00B15718" w:rsidRPr="00620AEF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B15718" w:rsidRPr="008E035E" w:rsidRDefault="00B15718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3A8ED7AA" w14:textId="77777777" w:rsidR="002D488E" w:rsidRDefault="007E7DAD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8224D6">
        <w:rPr>
          <w:rFonts w:ascii="Times New Roman" w:hAnsi="Times New Roman"/>
          <w:sz w:val="18"/>
          <w:szCs w:val="18"/>
          <w:lang w:val="kk-KZ"/>
        </w:rPr>
        <w:t xml:space="preserve"> :</w:t>
      </w:r>
      <w:r w:rsidR="00096CF3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3D2B9BC3" w14:textId="14F45FD7" w:rsidR="00FC400C" w:rsidRPr="0027228C" w:rsidRDefault="00E0509F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FC400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4B84E" w14:textId="77777777" w:rsidR="009F1566" w:rsidRDefault="009F1566" w:rsidP="00C42A0F">
      <w:pPr>
        <w:spacing w:after="0" w:line="240" w:lineRule="auto"/>
      </w:pPr>
      <w:r>
        <w:separator/>
      </w:r>
    </w:p>
  </w:endnote>
  <w:endnote w:type="continuationSeparator" w:id="0">
    <w:p w14:paraId="67C11851" w14:textId="77777777" w:rsidR="009F1566" w:rsidRDefault="009F1566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41546" w14:textId="77777777" w:rsidR="009F1566" w:rsidRDefault="009F1566" w:rsidP="00C42A0F">
      <w:pPr>
        <w:spacing w:after="0" w:line="240" w:lineRule="auto"/>
      </w:pPr>
      <w:r>
        <w:separator/>
      </w:r>
    </w:p>
  </w:footnote>
  <w:footnote w:type="continuationSeparator" w:id="0">
    <w:p w14:paraId="1DC8C23C" w14:textId="77777777" w:rsidR="009F1566" w:rsidRDefault="009F1566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ED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70B8-DDE3-46BA-BAAB-32A2EB90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52</cp:revision>
  <cp:lastPrinted>2024-03-22T03:31:00Z</cp:lastPrinted>
  <dcterms:created xsi:type="dcterms:W3CDTF">2024-03-21T04:50:00Z</dcterms:created>
  <dcterms:modified xsi:type="dcterms:W3CDTF">2024-03-25T05:09:00Z</dcterms:modified>
</cp:coreProperties>
</file>